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9C" w:rsidRPr="003C251A" w:rsidRDefault="008C1E22" w:rsidP="003C251A">
      <w:pPr>
        <w:rPr>
          <w:rFonts w:ascii="Arial" w:eastAsia="DejaVu Sans" w:hAnsi="Arial" w:cs="Arial"/>
          <w:b/>
          <w:color w:val="FF0000"/>
          <w:kern w:val="3"/>
          <w:sz w:val="32"/>
          <w:szCs w:val="32"/>
        </w:rPr>
      </w:pPr>
      <w:r w:rsidRPr="008C1E22">
        <w:rPr>
          <w:rFonts w:ascii="Arial" w:hAnsi="Arial" w:cs="Arial"/>
          <w:b/>
          <w:color w:val="FF0000"/>
          <w:sz w:val="32"/>
          <w:szCs w:val="32"/>
        </w:rPr>
        <w:t xml:space="preserve">Активности  за </w:t>
      </w:r>
      <w:r w:rsidR="0045339C" w:rsidRPr="008C1E22">
        <w:rPr>
          <w:rFonts w:ascii="Arial" w:hAnsi="Arial" w:cs="Arial"/>
          <w:b/>
          <w:color w:val="FF0000"/>
          <w:sz w:val="32"/>
          <w:szCs w:val="32"/>
        </w:rPr>
        <w:t>V одделение</w:t>
      </w:r>
      <w:r w:rsidRPr="008C1E22">
        <w:rPr>
          <w:rFonts w:ascii="Arial" w:hAnsi="Arial" w:cs="Arial"/>
          <w:b/>
          <w:color w:val="FF0000"/>
          <w:sz w:val="32"/>
          <w:szCs w:val="32"/>
        </w:rPr>
        <w:t xml:space="preserve"> за п</w:t>
      </w:r>
      <w:r w:rsidR="00900E49" w:rsidRPr="008C1E22">
        <w:rPr>
          <w:rStyle w:val="Strong"/>
          <w:rFonts w:ascii="Arial" w:hAnsi="Arial" w:cs="Arial"/>
          <w:color w:val="FF0000"/>
          <w:sz w:val="32"/>
          <w:szCs w:val="32"/>
          <w:bdr w:val="none" w:sz="0" w:space="0" w:color="auto" w:frame="1"/>
        </w:rPr>
        <w:t>ериод</w:t>
      </w:r>
      <w:r w:rsidRPr="008C1E22">
        <w:rPr>
          <w:rStyle w:val="Strong"/>
          <w:rFonts w:ascii="Arial" w:hAnsi="Arial" w:cs="Arial"/>
          <w:color w:val="FF0000"/>
          <w:sz w:val="32"/>
          <w:szCs w:val="32"/>
          <w:bdr w:val="none" w:sz="0" w:space="0" w:color="auto" w:frame="1"/>
        </w:rPr>
        <w:t>от од</w:t>
      </w:r>
      <w:r w:rsidR="00215B79">
        <w:rPr>
          <w:rStyle w:val="Strong"/>
          <w:rFonts w:ascii="Arial" w:hAnsi="Arial" w:cs="Arial"/>
          <w:color w:val="FF0000"/>
          <w:sz w:val="32"/>
          <w:szCs w:val="32"/>
          <w:bdr w:val="none" w:sz="0" w:space="0" w:color="auto" w:frame="1"/>
        </w:rPr>
        <w:t>  01 – 05.06</w:t>
      </w:r>
      <w:r w:rsidR="0045339C" w:rsidRPr="008C1E22">
        <w:rPr>
          <w:rStyle w:val="Strong"/>
          <w:rFonts w:ascii="Arial" w:hAnsi="Arial" w:cs="Arial"/>
          <w:color w:val="FF0000"/>
          <w:sz w:val="32"/>
          <w:szCs w:val="32"/>
          <w:bdr w:val="none" w:sz="0" w:space="0" w:color="auto" w:frame="1"/>
        </w:rPr>
        <w:t>.2020 год.</w:t>
      </w:r>
    </w:p>
    <w:p w:rsidR="0045339C" w:rsidRDefault="0045339C" w:rsidP="004533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E2256"/>
          <w:sz w:val="29"/>
          <w:szCs w:val="29"/>
        </w:rPr>
      </w:pPr>
      <w:r>
        <w:rPr>
          <w:rFonts w:ascii="Arial" w:hAnsi="Arial" w:cs="Arial"/>
        </w:rPr>
        <w:t xml:space="preserve">   Во овој </w:t>
      </w:r>
      <w:r w:rsidR="00F646C0">
        <w:rPr>
          <w:rFonts w:ascii="Arial" w:hAnsi="Arial" w:cs="Arial"/>
        </w:rPr>
        <w:t>период продолжете да ја следите</w:t>
      </w:r>
      <w:r>
        <w:rPr>
          <w:rFonts w:ascii="Arial" w:hAnsi="Arial" w:cs="Arial"/>
        </w:rPr>
        <w:t> </w:t>
      </w:r>
      <w:r>
        <w:rPr>
          <w:rStyle w:val="Strong"/>
          <w:rFonts w:ascii="Arial" w:hAnsi="Arial" w:cs="Arial"/>
          <w:bdr w:val="none" w:sz="0" w:space="0" w:color="auto" w:frame="1"/>
        </w:rPr>
        <w:t>едукативната програма  ТВ – училница на МТВ 1 ( </w:t>
      </w:r>
      <w:r>
        <w:rPr>
          <w:rFonts w:ascii="Arial" w:hAnsi="Arial" w:cs="Arial"/>
        </w:rPr>
        <w:t>во 10:30 ч</w:t>
      </w:r>
      <w:r w:rsidR="00F646C0">
        <w:rPr>
          <w:rFonts w:ascii="Arial" w:hAnsi="Arial" w:cs="Arial"/>
        </w:rPr>
        <w:t>асот)</w:t>
      </w:r>
      <w:r w:rsidR="00841AC6">
        <w:rPr>
          <w:rFonts w:ascii="Arial" w:hAnsi="Arial" w:cs="Arial"/>
        </w:rPr>
        <w:t>, а исто така</w:t>
      </w:r>
      <w:r w:rsidR="00F646C0">
        <w:rPr>
          <w:rFonts w:ascii="Arial" w:hAnsi="Arial" w:cs="Arial"/>
        </w:rPr>
        <w:t xml:space="preserve"> Ве потсетуваме</w:t>
      </w:r>
      <w:r>
        <w:rPr>
          <w:rFonts w:ascii="Arial" w:hAnsi="Arial" w:cs="Arial"/>
        </w:rPr>
        <w:t xml:space="preserve"> дека корисни содржини ќе најдете и на :</w:t>
      </w:r>
    </w:p>
    <w:p w:rsidR="0045339C" w:rsidRDefault="00927D3E" w:rsidP="004533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E2256"/>
          <w:sz w:val="29"/>
          <w:szCs w:val="29"/>
        </w:rPr>
      </w:pPr>
      <w:hyperlink r:id="rId6" w:tgtFrame="_blank" w:history="1">
        <w:r w:rsidR="0045339C">
          <w:rPr>
            <w:rStyle w:val="Hyperlink"/>
            <w:rFonts w:ascii="inherit" w:hAnsi="inherit"/>
            <w:sz w:val="29"/>
            <w:szCs w:val="29"/>
            <w:bdr w:val="none" w:sz="0" w:space="0" w:color="auto" w:frame="1"/>
          </w:rPr>
          <w:t>Националната веб платформа Едуино Е – училница</w:t>
        </w:r>
      </w:hyperlink>
      <w:r w:rsidR="0045339C">
        <w:rPr>
          <w:color w:val="2E2256"/>
          <w:sz w:val="29"/>
          <w:szCs w:val="29"/>
        </w:rPr>
        <w:t> (</w:t>
      </w:r>
      <w:hyperlink r:id="rId7" w:history="1">
        <w:r w:rsidR="0045339C">
          <w:rPr>
            <w:rStyle w:val="Hyperlink"/>
            <w:rFonts w:ascii="inherit" w:hAnsi="inherit"/>
            <w:color w:val="2E2256"/>
            <w:sz w:val="29"/>
            <w:szCs w:val="29"/>
            <w:bdr w:val="none" w:sz="0" w:space="0" w:color="auto" w:frame="1"/>
          </w:rPr>
          <w:t>www.eduino.gov.mk)</w:t>
        </w:r>
      </w:hyperlink>
      <w:r w:rsidR="00841AC6">
        <w:t>.</w:t>
      </w:r>
    </w:p>
    <w:p w:rsidR="005E6EFE" w:rsidRPr="00986BF5" w:rsidRDefault="005E6EFE" w:rsidP="0045339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A0A2B" w:rsidRDefault="00EA0A2B" w:rsidP="0045339C">
      <w:pPr>
        <w:spacing w:after="0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45339C" w:rsidRPr="00A470A7" w:rsidRDefault="0045339C" w:rsidP="0045339C">
      <w:pPr>
        <w:spacing w:after="0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A470A7">
        <w:rPr>
          <w:rFonts w:ascii="Arial" w:hAnsi="Arial" w:cs="Arial"/>
          <w:b/>
          <w:color w:val="FF0000"/>
          <w:sz w:val="32"/>
          <w:szCs w:val="32"/>
          <w:u w:val="single"/>
        </w:rPr>
        <w:t>Македонски јазик</w:t>
      </w:r>
      <w:r w:rsidR="00DD3D77" w:rsidRPr="00A470A7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</w:p>
    <w:p w:rsidR="00215B79" w:rsidRPr="009C75D3" w:rsidRDefault="003F57AD" w:rsidP="00465400">
      <w:pPr>
        <w:spacing w:after="0" w:line="240" w:lineRule="auto"/>
        <w:rPr>
          <w:rFonts w:ascii="Arial" w:eastAsia="DejaVu Sans" w:hAnsi="Arial" w:cs="Arial"/>
          <w:b/>
          <w:kern w:val="3"/>
          <w:sz w:val="24"/>
          <w:szCs w:val="24"/>
        </w:rPr>
      </w:pPr>
      <w:r w:rsidRPr="009C75D3">
        <w:rPr>
          <w:rFonts w:ascii="Arial" w:hAnsi="Arial" w:cs="Arial"/>
          <w:b/>
          <w:sz w:val="24"/>
          <w:szCs w:val="24"/>
        </w:rPr>
        <w:t xml:space="preserve"> </w:t>
      </w:r>
      <w:r w:rsidR="00215B79" w:rsidRPr="009C75D3">
        <w:rPr>
          <w:rFonts w:ascii="Arial" w:hAnsi="Arial" w:cs="Arial"/>
          <w:b/>
          <w:sz w:val="24"/>
          <w:szCs w:val="24"/>
        </w:rPr>
        <w:t>174.</w:t>
      </w:r>
      <w:r w:rsidR="00B10331" w:rsidRPr="009C75D3">
        <w:rPr>
          <w:rFonts w:ascii="Arial" w:hAnsi="Arial" w:cs="Arial"/>
          <w:b/>
          <w:sz w:val="24"/>
          <w:szCs w:val="24"/>
        </w:rPr>
        <w:t xml:space="preserve"> </w:t>
      </w:r>
      <w:r w:rsidR="00215B79" w:rsidRPr="009C75D3">
        <w:rPr>
          <w:rFonts w:ascii="Arial" w:eastAsia="DejaVu Sans" w:hAnsi="Arial" w:cs="Arial"/>
          <w:b/>
          <w:kern w:val="3"/>
          <w:sz w:val="24"/>
          <w:szCs w:val="24"/>
        </w:rPr>
        <w:t xml:space="preserve"> Обработка на текст: „Последен час“    стр.160   </w:t>
      </w:r>
    </w:p>
    <w:p w:rsidR="00215B79" w:rsidRPr="009C75D3" w:rsidRDefault="00215B79" w:rsidP="0046540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9C75D3">
        <w:rPr>
          <w:rFonts w:ascii="Arial" w:eastAsia="DejaVu Sans" w:hAnsi="Arial" w:cs="Arial"/>
          <w:kern w:val="3"/>
        </w:rPr>
        <w:t>Пред да го прочиташ текстот одговори на трите прашања над текстот.</w:t>
      </w:r>
    </w:p>
    <w:p w:rsidR="00215B79" w:rsidRPr="009C75D3" w:rsidRDefault="00215B79" w:rsidP="009C75D3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 w:rsidRPr="009C75D3">
        <w:rPr>
          <w:rFonts w:ascii="Arial" w:hAnsi="Arial" w:cs="Arial"/>
        </w:rPr>
        <w:t>Прочитајте го текстот неколку пати, потоа</w:t>
      </w:r>
      <w:r w:rsidR="00465400" w:rsidRPr="009C75D3">
        <w:rPr>
          <w:rFonts w:ascii="Arial" w:hAnsi="Arial" w:cs="Arial"/>
        </w:rPr>
        <w:t xml:space="preserve"> прераскажи го текстот во тетратката по македонски јазик</w:t>
      </w:r>
      <w:r w:rsidRPr="009C75D3">
        <w:rPr>
          <w:rFonts w:ascii="Arial" w:hAnsi="Arial" w:cs="Arial"/>
        </w:rPr>
        <w:t xml:space="preserve">! </w:t>
      </w:r>
    </w:p>
    <w:p w:rsidR="00215B79" w:rsidRPr="009C75D3" w:rsidRDefault="00215B79" w:rsidP="00465400">
      <w:pPr>
        <w:spacing w:after="0" w:line="240" w:lineRule="auto"/>
        <w:rPr>
          <w:rFonts w:ascii="Arial" w:eastAsia="DejaVu Sans" w:hAnsi="Arial" w:cs="Arial"/>
          <w:b/>
          <w:kern w:val="3"/>
          <w:sz w:val="24"/>
          <w:szCs w:val="24"/>
        </w:rPr>
      </w:pPr>
      <w:r w:rsidRPr="009C75D3">
        <w:rPr>
          <w:rFonts w:ascii="Arial" w:hAnsi="Arial" w:cs="Arial"/>
          <w:b/>
          <w:sz w:val="24"/>
          <w:szCs w:val="24"/>
        </w:rPr>
        <w:t xml:space="preserve">175. </w:t>
      </w:r>
      <w:r w:rsidR="00B10331" w:rsidRPr="009C75D3">
        <w:rPr>
          <w:rFonts w:ascii="Arial" w:hAnsi="Arial" w:cs="Arial"/>
          <w:b/>
          <w:sz w:val="24"/>
          <w:szCs w:val="24"/>
        </w:rPr>
        <w:t xml:space="preserve">  </w:t>
      </w:r>
      <w:r w:rsidRPr="009C75D3">
        <w:rPr>
          <w:rFonts w:ascii="Arial" w:eastAsia="DejaVu Sans" w:hAnsi="Arial" w:cs="Arial"/>
          <w:b/>
          <w:kern w:val="3"/>
          <w:sz w:val="24"/>
          <w:szCs w:val="24"/>
        </w:rPr>
        <w:t>Анализа на текст: „Последен час“</w:t>
      </w:r>
    </w:p>
    <w:p w:rsidR="009C75D3" w:rsidRDefault="00465400" w:rsidP="004654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75D3">
        <w:rPr>
          <w:rFonts w:ascii="Arial" w:hAnsi="Arial" w:cs="Arial"/>
          <w:sz w:val="24"/>
          <w:szCs w:val="24"/>
        </w:rPr>
        <w:t xml:space="preserve">           Прочитајте го текстот неколку пати, потоа одговори на барањата под текстот </w:t>
      </w:r>
    </w:p>
    <w:p w:rsidR="00465400" w:rsidRPr="009C75D3" w:rsidRDefault="009C75D3" w:rsidP="009C75D3">
      <w:pPr>
        <w:spacing w:after="0" w:line="240" w:lineRule="auto"/>
        <w:rPr>
          <w:rFonts w:ascii="Arial" w:eastAsia="DejaVu Sans" w:hAnsi="Arial" w:cs="Arial"/>
          <w:kern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65400" w:rsidRPr="009C75D3">
        <w:rPr>
          <w:rFonts w:ascii="Arial" w:hAnsi="Arial" w:cs="Arial"/>
          <w:sz w:val="24"/>
          <w:szCs w:val="24"/>
        </w:rPr>
        <w:t>на стр.162 и 163</w:t>
      </w:r>
    </w:p>
    <w:p w:rsidR="00215B79" w:rsidRPr="009C75D3" w:rsidRDefault="00215B79" w:rsidP="009C75D3">
      <w:pPr>
        <w:spacing w:after="0"/>
        <w:rPr>
          <w:rFonts w:ascii="Arial" w:hAnsi="Arial" w:cs="Arial"/>
          <w:b/>
          <w:sz w:val="24"/>
          <w:szCs w:val="24"/>
        </w:rPr>
      </w:pPr>
      <w:r w:rsidRPr="009C75D3">
        <w:rPr>
          <w:rFonts w:ascii="Arial" w:hAnsi="Arial" w:cs="Arial"/>
          <w:b/>
          <w:sz w:val="24"/>
          <w:szCs w:val="24"/>
        </w:rPr>
        <w:t>176. Обработка на песна:</w:t>
      </w:r>
      <w:r w:rsidR="009C75D3" w:rsidRPr="009C75D3">
        <w:rPr>
          <w:rFonts w:ascii="Arial" w:hAnsi="Arial" w:cs="Arial"/>
          <w:b/>
          <w:sz w:val="24"/>
          <w:szCs w:val="24"/>
        </w:rPr>
        <w:t xml:space="preserve"> </w:t>
      </w:r>
      <w:r w:rsidRPr="009C75D3">
        <w:rPr>
          <w:rFonts w:ascii="Arial" w:hAnsi="Arial" w:cs="Arial"/>
          <w:b/>
          <w:sz w:val="24"/>
          <w:szCs w:val="24"/>
        </w:rPr>
        <w:t xml:space="preserve"> „Насекаде празник“</w:t>
      </w:r>
      <w:r w:rsidR="009C75D3">
        <w:rPr>
          <w:rFonts w:ascii="Arial" w:hAnsi="Arial" w:cs="Arial"/>
          <w:b/>
          <w:sz w:val="24"/>
          <w:szCs w:val="24"/>
        </w:rPr>
        <w:t xml:space="preserve"> стр.86</w:t>
      </w:r>
    </w:p>
    <w:p w:rsidR="009C75D3" w:rsidRPr="009C75D3" w:rsidRDefault="009C75D3" w:rsidP="009C75D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9C75D3">
        <w:rPr>
          <w:rFonts w:ascii="Arial" w:hAnsi="Arial" w:cs="Arial"/>
          <w:sz w:val="24"/>
          <w:szCs w:val="24"/>
        </w:rPr>
        <w:t>Прочитајте ја песната внимателно неколку пати, притоа применувајте изразен</w:t>
      </w:r>
    </w:p>
    <w:p w:rsidR="009C75D3" w:rsidRPr="009C75D3" w:rsidRDefault="009C75D3" w:rsidP="009C75D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9C75D3">
        <w:rPr>
          <w:rFonts w:ascii="Arial" w:hAnsi="Arial" w:cs="Arial"/>
          <w:sz w:val="24"/>
          <w:szCs w:val="24"/>
        </w:rPr>
        <w:t>говор. Одговори ги</w:t>
      </w:r>
      <w:r>
        <w:rPr>
          <w:rFonts w:ascii="Arial" w:hAnsi="Arial" w:cs="Arial"/>
          <w:sz w:val="24"/>
          <w:szCs w:val="24"/>
        </w:rPr>
        <w:t xml:space="preserve">  прашањата дадени на стр.87 </w:t>
      </w:r>
      <w:r w:rsidRPr="009C75D3">
        <w:rPr>
          <w:rFonts w:ascii="Arial" w:hAnsi="Arial" w:cs="Arial"/>
          <w:sz w:val="24"/>
          <w:szCs w:val="24"/>
        </w:rPr>
        <w:t>со целосна</w:t>
      </w:r>
    </w:p>
    <w:p w:rsidR="009C75D3" w:rsidRPr="009C75D3" w:rsidRDefault="009C75D3" w:rsidP="009C75D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9C75D3">
        <w:rPr>
          <w:rFonts w:ascii="Arial" w:hAnsi="Arial" w:cs="Arial"/>
          <w:sz w:val="24"/>
          <w:szCs w:val="24"/>
        </w:rPr>
        <w:t>реченица. Одговорите напиши ги  во тетратката по македонски јазик.</w:t>
      </w:r>
    </w:p>
    <w:p w:rsidR="009C75D3" w:rsidRPr="009C75D3" w:rsidRDefault="009C75D3" w:rsidP="009C75D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9C75D3">
        <w:rPr>
          <w:rFonts w:ascii="Arial" w:hAnsi="Arial" w:cs="Arial"/>
          <w:sz w:val="24"/>
          <w:szCs w:val="24"/>
        </w:rPr>
        <w:t>Потоа научи ја песната напамет и обиди се да ја рецитираш со изразен говор пред</w:t>
      </w:r>
    </w:p>
    <w:p w:rsidR="009C75D3" w:rsidRPr="009C75D3" w:rsidRDefault="009C75D3" w:rsidP="009C75D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9C75D3">
        <w:rPr>
          <w:rFonts w:ascii="Arial" w:hAnsi="Arial" w:cs="Arial"/>
          <w:sz w:val="24"/>
          <w:szCs w:val="24"/>
        </w:rPr>
        <w:t xml:space="preserve">родителите. </w:t>
      </w:r>
    </w:p>
    <w:p w:rsidR="00215B79" w:rsidRPr="009C75D3" w:rsidRDefault="00215B79" w:rsidP="009C75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75D3">
        <w:rPr>
          <w:rFonts w:ascii="Arial" w:hAnsi="Arial" w:cs="Arial"/>
          <w:b/>
          <w:sz w:val="24"/>
          <w:szCs w:val="24"/>
        </w:rPr>
        <w:t xml:space="preserve">177. </w:t>
      </w:r>
      <w:r w:rsidR="00526C85" w:rsidRPr="009C75D3">
        <w:rPr>
          <w:rFonts w:ascii="Arial" w:hAnsi="Arial" w:cs="Arial"/>
          <w:b/>
          <w:sz w:val="24"/>
          <w:szCs w:val="24"/>
        </w:rPr>
        <w:t>Повторување –Литература  и јазик</w:t>
      </w:r>
    </w:p>
    <w:p w:rsidR="00526C85" w:rsidRPr="009C75D3" w:rsidRDefault="009C75D3" w:rsidP="009C75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26C85" w:rsidRPr="009C75D3">
        <w:rPr>
          <w:rFonts w:ascii="Arial" w:hAnsi="Arial" w:cs="Arial"/>
          <w:sz w:val="24"/>
          <w:szCs w:val="24"/>
        </w:rPr>
        <w:t>Стр.164 – Годишен тест – одговори на прашањата во тетратката по македонски јазик</w:t>
      </w:r>
    </w:p>
    <w:p w:rsidR="00215B79" w:rsidRPr="009C75D3" w:rsidRDefault="00215B79" w:rsidP="009C75D3">
      <w:pPr>
        <w:spacing w:after="0" w:line="240" w:lineRule="auto"/>
        <w:rPr>
          <w:rFonts w:ascii="Arial" w:eastAsia="DejaVu Sans" w:hAnsi="Arial" w:cs="Arial"/>
          <w:b/>
          <w:kern w:val="3"/>
          <w:sz w:val="24"/>
          <w:szCs w:val="24"/>
        </w:rPr>
      </w:pPr>
      <w:r w:rsidRPr="009C75D3">
        <w:rPr>
          <w:rFonts w:ascii="Arial" w:hAnsi="Arial" w:cs="Arial"/>
          <w:b/>
          <w:sz w:val="24"/>
          <w:szCs w:val="24"/>
        </w:rPr>
        <w:t>178.</w:t>
      </w:r>
      <w:r w:rsidR="00526C85" w:rsidRPr="009C75D3">
        <w:rPr>
          <w:rFonts w:ascii="Arial" w:hAnsi="Arial" w:cs="Arial"/>
          <w:b/>
          <w:sz w:val="24"/>
          <w:szCs w:val="24"/>
        </w:rPr>
        <w:t xml:space="preserve"> В</w:t>
      </w:r>
      <w:r w:rsidRPr="009C75D3">
        <w:rPr>
          <w:rFonts w:ascii="Arial" w:eastAsia="DejaVu Sans" w:hAnsi="Arial" w:cs="Arial"/>
          <w:b/>
          <w:kern w:val="3"/>
          <w:sz w:val="24"/>
          <w:szCs w:val="24"/>
        </w:rPr>
        <w:t>ежба</w:t>
      </w:r>
    </w:p>
    <w:p w:rsidR="009C75D3" w:rsidRDefault="009C75D3" w:rsidP="009C75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26C85" w:rsidRPr="009C75D3">
        <w:rPr>
          <w:rFonts w:ascii="Arial" w:hAnsi="Arial" w:cs="Arial"/>
          <w:sz w:val="24"/>
          <w:szCs w:val="24"/>
        </w:rPr>
        <w:t xml:space="preserve">Стр.165 – Го прелистувам мојот учебник и добро запомнив – одговори на прашањата во 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526C85" w:rsidRPr="00B0247A" w:rsidRDefault="009C75D3" w:rsidP="00B024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т</w:t>
      </w:r>
      <w:r w:rsidR="00526C85" w:rsidRPr="009C75D3">
        <w:rPr>
          <w:rFonts w:ascii="Arial" w:hAnsi="Arial" w:cs="Arial"/>
          <w:sz w:val="24"/>
          <w:szCs w:val="24"/>
        </w:rPr>
        <w:t>етратката по македонски јазик</w:t>
      </w:r>
    </w:p>
    <w:p w:rsidR="0045339C" w:rsidRDefault="0045339C" w:rsidP="00816C49">
      <w:pPr>
        <w:spacing w:after="0" w:line="240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FC6099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Математика </w:t>
      </w:r>
    </w:p>
    <w:p w:rsidR="00816C49" w:rsidRPr="00B0247A" w:rsidRDefault="00816C49" w:rsidP="00816C49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B0247A">
        <w:rPr>
          <w:rFonts w:ascii="Arial" w:hAnsi="Arial" w:cs="Arial"/>
          <w:b/>
          <w:sz w:val="24"/>
          <w:szCs w:val="24"/>
        </w:rPr>
        <w:t>174.</w:t>
      </w:r>
      <w:r w:rsidRPr="00B0247A">
        <w:rPr>
          <w:rFonts w:ascii="Arial" w:eastAsia="Arial" w:hAnsi="Arial" w:cs="Arial"/>
          <w:b/>
          <w:bCs/>
          <w:sz w:val="24"/>
          <w:szCs w:val="24"/>
        </w:rPr>
        <w:t xml:space="preserve"> Одредување веројатност на настани-вежби</w:t>
      </w:r>
    </w:p>
    <w:p w:rsidR="00E166A1" w:rsidRPr="00B0247A" w:rsidRDefault="00E166A1" w:rsidP="00816C49">
      <w:pPr>
        <w:spacing w:after="0"/>
        <w:rPr>
          <w:rFonts w:ascii="Arial" w:eastAsia="Arial" w:hAnsi="Arial" w:cs="Arial"/>
          <w:bCs/>
          <w:sz w:val="24"/>
          <w:szCs w:val="24"/>
        </w:rPr>
      </w:pPr>
      <w:r w:rsidRPr="00B0247A">
        <w:rPr>
          <w:rFonts w:ascii="Arial" w:eastAsia="Arial" w:hAnsi="Arial" w:cs="Arial"/>
          <w:bCs/>
          <w:sz w:val="24"/>
          <w:szCs w:val="24"/>
        </w:rPr>
        <w:t xml:space="preserve">       Реши ги задачите во Работната тетратка со истиот наслов</w:t>
      </w:r>
    </w:p>
    <w:p w:rsidR="00816C49" w:rsidRPr="00B0247A" w:rsidRDefault="00816C49" w:rsidP="00816C49">
      <w:pPr>
        <w:spacing w:after="0"/>
        <w:rPr>
          <w:rFonts w:ascii="Arial" w:hAnsi="Arial" w:cs="Arial"/>
          <w:b/>
          <w:sz w:val="24"/>
          <w:szCs w:val="24"/>
        </w:rPr>
      </w:pPr>
      <w:r w:rsidRPr="00B0247A">
        <w:rPr>
          <w:rFonts w:ascii="Arial" w:hAnsi="Arial" w:cs="Arial"/>
          <w:b/>
          <w:sz w:val="24"/>
          <w:szCs w:val="24"/>
        </w:rPr>
        <w:t>175. Консолидација -  час за повторување, вежбање</w:t>
      </w:r>
    </w:p>
    <w:p w:rsidR="00816C49" w:rsidRPr="00B0247A" w:rsidRDefault="00816C49" w:rsidP="00816C49">
      <w:pPr>
        <w:spacing w:after="0"/>
        <w:rPr>
          <w:rFonts w:ascii="Arial" w:hAnsi="Arial" w:cs="Arial"/>
          <w:sz w:val="24"/>
          <w:szCs w:val="24"/>
        </w:rPr>
      </w:pPr>
      <w:r w:rsidRPr="00B0247A">
        <w:rPr>
          <w:rFonts w:ascii="Arial" w:hAnsi="Arial" w:cs="Arial"/>
          <w:sz w:val="24"/>
          <w:szCs w:val="24"/>
        </w:rPr>
        <w:t xml:space="preserve">        Реши  тест по твој избор на крајот  во збирката по математика</w:t>
      </w:r>
    </w:p>
    <w:p w:rsidR="00816C49" w:rsidRPr="00B0247A" w:rsidRDefault="00816C49" w:rsidP="00816C49">
      <w:pPr>
        <w:spacing w:after="0"/>
        <w:rPr>
          <w:rFonts w:ascii="Arial" w:hAnsi="Arial" w:cs="Arial"/>
          <w:b/>
          <w:sz w:val="24"/>
          <w:szCs w:val="24"/>
        </w:rPr>
      </w:pPr>
      <w:r w:rsidRPr="00B0247A">
        <w:rPr>
          <w:rFonts w:ascii="Arial" w:hAnsi="Arial" w:cs="Arial"/>
          <w:b/>
          <w:sz w:val="24"/>
          <w:szCs w:val="24"/>
        </w:rPr>
        <w:t>176. Консолидација -  час за повторување, вежбање</w:t>
      </w:r>
    </w:p>
    <w:p w:rsidR="00816C49" w:rsidRPr="00B0247A" w:rsidRDefault="00816C49" w:rsidP="00816C49">
      <w:pPr>
        <w:spacing w:after="0"/>
        <w:rPr>
          <w:rFonts w:ascii="Arial" w:hAnsi="Arial" w:cs="Arial"/>
          <w:sz w:val="24"/>
          <w:szCs w:val="24"/>
        </w:rPr>
      </w:pPr>
      <w:r w:rsidRPr="00B0247A">
        <w:rPr>
          <w:rFonts w:ascii="Arial" w:hAnsi="Arial" w:cs="Arial"/>
          <w:sz w:val="24"/>
          <w:szCs w:val="24"/>
        </w:rPr>
        <w:t xml:space="preserve">        Реши  тест по твој избор на крајот  во збирката по математика</w:t>
      </w:r>
    </w:p>
    <w:p w:rsidR="00816C49" w:rsidRPr="00B0247A" w:rsidRDefault="00816C49" w:rsidP="00816C49">
      <w:pPr>
        <w:spacing w:after="0"/>
        <w:rPr>
          <w:rFonts w:ascii="Arial" w:hAnsi="Arial" w:cs="Arial"/>
          <w:b/>
          <w:sz w:val="24"/>
          <w:szCs w:val="24"/>
        </w:rPr>
      </w:pPr>
      <w:r w:rsidRPr="00B0247A">
        <w:rPr>
          <w:rFonts w:ascii="Arial" w:hAnsi="Arial" w:cs="Arial"/>
          <w:b/>
          <w:sz w:val="24"/>
          <w:szCs w:val="24"/>
        </w:rPr>
        <w:t>177. Консолидација -  час за повторување, вежбање</w:t>
      </w:r>
    </w:p>
    <w:p w:rsidR="001809D9" w:rsidRPr="00B0247A" w:rsidRDefault="00816C49" w:rsidP="003C25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247A">
        <w:rPr>
          <w:rFonts w:ascii="Arial" w:hAnsi="Arial" w:cs="Arial"/>
          <w:sz w:val="24"/>
          <w:szCs w:val="24"/>
        </w:rPr>
        <w:t xml:space="preserve">        Реши  тест по твој избор на крајот  во збирката по математика</w:t>
      </w:r>
    </w:p>
    <w:p w:rsidR="00483870" w:rsidRPr="00B0247A" w:rsidRDefault="00483870" w:rsidP="00483870">
      <w:pPr>
        <w:spacing w:after="0"/>
        <w:rPr>
          <w:rFonts w:ascii="Arial" w:hAnsi="Arial" w:cs="Arial"/>
          <w:b/>
          <w:sz w:val="24"/>
          <w:szCs w:val="24"/>
        </w:rPr>
      </w:pPr>
      <w:r w:rsidRPr="00B0247A">
        <w:rPr>
          <w:rFonts w:ascii="Arial" w:hAnsi="Arial" w:cs="Arial"/>
          <w:b/>
          <w:sz w:val="24"/>
          <w:szCs w:val="24"/>
        </w:rPr>
        <w:t>178. Консолидација -  час за повторување, вежбање</w:t>
      </w:r>
    </w:p>
    <w:p w:rsidR="00483870" w:rsidRPr="00B0247A" w:rsidRDefault="00483870" w:rsidP="004838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247A">
        <w:rPr>
          <w:rFonts w:ascii="Arial" w:hAnsi="Arial" w:cs="Arial"/>
          <w:sz w:val="24"/>
          <w:szCs w:val="24"/>
        </w:rPr>
        <w:t xml:space="preserve">        Реши  тест по твој избор на крајот  во збирката по математика</w:t>
      </w:r>
    </w:p>
    <w:p w:rsidR="001809D9" w:rsidRPr="003C251A" w:rsidRDefault="001809D9" w:rsidP="003C25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5339C" w:rsidRPr="00B0247A" w:rsidRDefault="0045339C" w:rsidP="0045339C">
      <w:pPr>
        <w:framePr w:hSpace="180" w:wrap="around" w:vAnchor="text" w:hAnchor="margin" w:y="117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0804" w:rsidRPr="00DC401A" w:rsidRDefault="0045339C" w:rsidP="000F0804">
      <w:pPr>
        <w:spacing w:after="0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C401A">
        <w:rPr>
          <w:rFonts w:ascii="Arial" w:hAnsi="Arial" w:cs="Arial"/>
          <w:b/>
          <w:color w:val="FF0000"/>
          <w:sz w:val="24"/>
          <w:szCs w:val="24"/>
          <w:u w:val="single"/>
        </w:rPr>
        <w:t>Општество</w:t>
      </w:r>
    </w:p>
    <w:p w:rsidR="00B91D01" w:rsidRPr="00DC401A" w:rsidRDefault="000F0804" w:rsidP="000F0804">
      <w:pPr>
        <w:spacing w:after="0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C401A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63738D" w:rsidRPr="00DC401A">
        <w:rPr>
          <w:rFonts w:ascii="Arial" w:hAnsi="Arial" w:cs="Arial"/>
          <w:b/>
          <w:sz w:val="24"/>
          <w:szCs w:val="24"/>
        </w:rPr>
        <w:t>70.   Повторување: Ос</w:t>
      </w:r>
      <w:r w:rsidR="008E1FDC" w:rsidRPr="00DC401A">
        <w:rPr>
          <w:rFonts w:ascii="Arial" w:hAnsi="Arial" w:cs="Arial"/>
          <w:b/>
          <w:sz w:val="24"/>
          <w:szCs w:val="24"/>
        </w:rPr>
        <w:t>новни проблеми во светот стр. 93</w:t>
      </w:r>
    </w:p>
    <w:p w:rsidR="00C416BA" w:rsidRPr="00DC401A" w:rsidRDefault="000F0804" w:rsidP="00C416BA">
      <w:p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DC401A">
        <w:rPr>
          <w:rFonts w:ascii="Arial" w:hAnsi="Arial" w:cs="Arial"/>
          <w:sz w:val="24"/>
          <w:szCs w:val="24"/>
        </w:rPr>
        <w:t xml:space="preserve">           </w:t>
      </w:r>
      <w:r w:rsidR="00C416BA" w:rsidRPr="00DC401A">
        <w:rPr>
          <w:rFonts w:ascii="Arial" w:hAnsi="Arial" w:cs="Arial"/>
          <w:sz w:val="24"/>
          <w:szCs w:val="24"/>
        </w:rPr>
        <w:t>Можете да го проследите часот на:</w:t>
      </w:r>
    </w:p>
    <w:p w:rsidR="00C416BA" w:rsidRPr="00DC401A" w:rsidRDefault="00C416BA" w:rsidP="00C416BA">
      <w:p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DC401A">
        <w:rPr>
          <w:rFonts w:ascii="Arial" w:hAnsi="Arial" w:cs="Arial"/>
          <w:sz w:val="24"/>
          <w:szCs w:val="24"/>
        </w:rPr>
        <w:t xml:space="preserve">           Едуино/петто одделение/општество</w:t>
      </w:r>
    </w:p>
    <w:p w:rsidR="00C416BA" w:rsidRPr="00DC401A" w:rsidRDefault="00C416BA" w:rsidP="00C416BA">
      <w:p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DC401A">
        <w:rPr>
          <w:rFonts w:ascii="Arial" w:hAnsi="Arial" w:cs="Arial"/>
          <w:sz w:val="24"/>
          <w:szCs w:val="24"/>
        </w:rPr>
        <w:t xml:space="preserve">           Реден број 17. Основни проблеми во светот и во Република Северна Македонија</w:t>
      </w:r>
    </w:p>
    <w:p w:rsidR="00C416BA" w:rsidRPr="00DC401A" w:rsidRDefault="00C416BA" w:rsidP="00C416BA">
      <w:pPr>
        <w:spacing w:after="0" w:line="240" w:lineRule="auto"/>
        <w:ind w:left="786"/>
        <w:rPr>
          <w:rFonts w:ascii="Arial" w:hAnsi="Arial" w:cs="Arial"/>
          <w:b/>
          <w:sz w:val="24"/>
          <w:szCs w:val="24"/>
        </w:rPr>
      </w:pPr>
      <w:r w:rsidRPr="00DC401A">
        <w:rPr>
          <w:rFonts w:ascii="Arial" w:hAnsi="Arial" w:cs="Arial"/>
          <w:sz w:val="24"/>
          <w:szCs w:val="24"/>
        </w:rPr>
        <w:t xml:space="preserve">           </w:t>
      </w:r>
      <w:r w:rsidRPr="00DC401A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Pr="00DC401A">
          <w:rPr>
            <w:rStyle w:val="Hyperlink"/>
            <w:rFonts w:ascii="Arial" w:hAnsi="Arial" w:cs="Arial"/>
            <w:b/>
            <w:sz w:val="24"/>
            <w:szCs w:val="24"/>
          </w:rPr>
          <w:t>https://youtu.be/jtsxHoK8XfA</w:t>
        </w:r>
      </w:hyperlink>
    </w:p>
    <w:p w:rsidR="00C416BA" w:rsidRPr="00DC401A" w:rsidRDefault="00C416BA" w:rsidP="00C416BA">
      <w:p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DC401A">
        <w:rPr>
          <w:rFonts w:ascii="Arial" w:hAnsi="Arial" w:cs="Arial"/>
          <w:sz w:val="24"/>
          <w:szCs w:val="24"/>
        </w:rPr>
        <w:t>Научи ја лекцијата на стр.97 и во тетратка направи краток план.</w:t>
      </w:r>
    </w:p>
    <w:p w:rsidR="00C416BA" w:rsidRPr="00DC401A" w:rsidRDefault="00C416BA" w:rsidP="0063738D">
      <w:pPr>
        <w:pStyle w:val="ListParagraph"/>
        <w:spacing w:after="0"/>
        <w:ind w:left="1506"/>
        <w:rPr>
          <w:rFonts w:ascii="Arial" w:hAnsi="Arial" w:cs="Arial"/>
          <w:b/>
          <w:sz w:val="24"/>
          <w:szCs w:val="24"/>
        </w:rPr>
      </w:pPr>
    </w:p>
    <w:p w:rsidR="00295747" w:rsidRPr="00DC401A" w:rsidRDefault="0063738D" w:rsidP="00295747">
      <w:p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DC401A">
        <w:rPr>
          <w:rFonts w:ascii="Arial" w:eastAsia="Gill Sans MT" w:hAnsi="Arial" w:cs="Arial"/>
          <w:b/>
          <w:sz w:val="24"/>
          <w:szCs w:val="24"/>
        </w:rPr>
        <w:t xml:space="preserve"> 71.</w:t>
      </w:r>
      <w:r w:rsidR="00A01AF0" w:rsidRPr="00DC401A">
        <w:rPr>
          <w:rFonts w:ascii="Arial" w:hAnsi="Arial" w:cs="Arial"/>
          <w:b/>
          <w:sz w:val="24"/>
          <w:szCs w:val="24"/>
        </w:rPr>
        <w:t xml:space="preserve"> </w:t>
      </w:r>
      <w:r w:rsidR="008F49E5" w:rsidRPr="00DC401A">
        <w:rPr>
          <w:rFonts w:ascii="Arial" w:hAnsi="Arial" w:cs="Arial"/>
          <w:b/>
          <w:sz w:val="24"/>
          <w:szCs w:val="24"/>
        </w:rPr>
        <w:t>Еколошки проблеми во глобалниот свет</w:t>
      </w:r>
      <w:r w:rsidRPr="00DC401A">
        <w:rPr>
          <w:rFonts w:ascii="Arial" w:hAnsi="Arial" w:cs="Arial"/>
          <w:b/>
          <w:sz w:val="24"/>
          <w:szCs w:val="24"/>
        </w:rPr>
        <w:t xml:space="preserve"> ст</w:t>
      </w:r>
      <w:r w:rsidR="008F49E5" w:rsidRPr="00DC401A">
        <w:rPr>
          <w:rFonts w:ascii="Arial" w:hAnsi="Arial" w:cs="Arial"/>
          <w:b/>
          <w:sz w:val="24"/>
          <w:szCs w:val="24"/>
        </w:rPr>
        <w:t>р. 94</w:t>
      </w:r>
      <w:r w:rsidR="00295747" w:rsidRPr="00DC401A">
        <w:rPr>
          <w:rFonts w:ascii="Arial" w:hAnsi="Arial" w:cs="Arial"/>
          <w:sz w:val="24"/>
          <w:szCs w:val="24"/>
        </w:rPr>
        <w:t xml:space="preserve"> </w:t>
      </w:r>
    </w:p>
    <w:p w:rsidR="00A01AF0" w:rsidRPr="00DC401A" w:rsidRDefault="000F0804" w:rsidP="00295747">
      <w:pPr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 w:rsidRPr="00DC401A">
        <w:rPr>
          <w:rFonts w:ascii="Arial" w:hAnsi="Arial" w:cs="Arial"/>
          <w:sz w:val="24"/>
          <w:szCs w:val="24"/>
        </w:rPr>
        <w:t xml:space="preserve">       </w:t>
      </w:r>
      <w:r w:rsidR="00295747" w:rsidRPr="00DC401A">
        <w:rPr>
          <w:rFonts w:ascii="Arial" w:hAnsi="Arial" w:cs="Arial"/>
          <w:sz w:val="24"/>
          <w:szCs w:val="24"/>
        </w:rPr>
        <w:t>Научи ја лекцијата на стр.97 и во тетратка направи краток план.</w:t>
      </w:r>
    </w:p>
    <w:p w:rsidR="00DC05A7" w:rsidRPr="00DC401A" w:rsidRDefault="00E56050" w:rsidP="00B0247A">
      <w:pPr>
        <w:spacing w:after="0" w:line="240" w:lineRule="auto"/>
        <w:rPr>
          <w:rFonts w:ascii="Arial" w:eastAsia="DejaVu Sans" w:hAnsi="Arial" w:cs="Arial"/>
          <w:kern w:val="3"/>
          <w:sz w:val="24"/>
          <w:szCs w:val="24"/>
        </w:rPr>
      </w:pPr>
      <w:r w:rsidRPr="00DC401A">
        <w:rPr>
          <w:rFonts w:ascii="Arial" w:eastAsia="DejaVu Sans" w:hAnsi="Arial" w:cs="Arial"/>
          <w:kern w:val="3"/>
          <w:sz w:val="24"/>
          <w:szCs w:val="24"/>
        </w:rPr>
        <w:t xml:space="preserve">    </w:t>
      </w:r>
      <w:r w:rsidR="00A01AF0" w:rsidRPr="00DC401A">
        <w:rPr>
          <w:rFonts w:ascii="Arial" w:eastAsia="DejaVu Sans" w:hAnsi="Arial" w:cs="Arial"/>
          <w:kern w:val="3"/>
          <w:sz w:val="24"/>
          <w:szCs w:val="24"/>
        </w:rPr>
        <w:t xml:space="preserve">       </w:t>
      </w:r>
      <w:r w:rsidR="000F0804" w:rsidRPr="00DC401A">
        <w:rPr>
          <w:rFonts w:ascii="Arial" w:eastAsia="DejaVu Sans" w:hAnsi="Arial" w:cs="Arial"/>
          <w:kern w:val="3"/>
          <w:sz w:val="24"/>
          <w:szCs w:val="24"/>
        </w:rPr>
        <w:t xml:space="preserve">        </w:t>
      </w:r>
      <w:r w:rsidR="00A01AF0" w:rsidRPr="00DC401A">
        <w:rPr>
          <w:rFonts w:ascii="Arial" w:eastAsia="DejaVu Sans" w:hAnsi="Arial" w:cs="Arial"/>
          <w:kern w:val="3"/>
          <w:sz w:val="24"/>
          <w:szCs w:val="24"/>
        </w:rPr>
        <w:t>Изработете ликовна творба на тема: „Заштита на животната средина“</w:t>
      </w:r>
    </w:p>
    <w:p w:rsidR="0045339C" w:rsidRPr="00DC401A" w:rsidRDefault="0045339C" w:rsidP="0045339C">
      <w:pPr>
        <w:spacing w:after="0"/>
        <w:rPr>
          <w:rFonts w:ascii="Arial" w:eastAsia="DejaVu Sans" w:hAnsi="Arial" w:cs="Arial"/>
          <w:b/>
          <w:color w:val="FF0000"/>
          <w:kern w:val="3"/>
          <w:sz w:val="24"/>
          <w:szCs w:val="24"/>
          <w:u w:val="single"/>
        </w:rPr>
      </w:pPr>
      <w:r w:rsidRPr="00DC401A">
        <w:rPr>
          <w:rFonts w:ascii="Arial" w:eastAsia="DejaVu Sans" w:hAnsi="Arial" w:cs="Arial"/>
          <w:b/>
          <w:color w:val="FF0000"/>
          <w:kern w:val="3"/>
          <w:sz w:val="24"/>
          <w:szCs w:val="24"/>
          <w:u w:val="single"/>
        </w:rPr>
        <w:t>Музичко образование</w:t>
      </w:r>
    </w:p>
    <w:p w:rsidR="0034485E" w:rsidRPr="00DC401A" w:rsidRDefault="00DC401A" w:rsidP="0034485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B0247A" w:rsidRPr="00DC401A">
        <w:rPr>
          <w:rFonts w:ascii="Arial" w:hAnsi="Arial" w:cs="Arial"/>
          <w:b/>
          <w:sz w:val="24"/>
          <w:szCs w:val="24"/>
          <w:lang w:val="ru-RU"/>
        </w:rPr>
        <w:t xml:space="preserve">69. </w:t>
      </w:r>
      <w:r w:rsidR="00B0247A" w:rsidRPr="00DC401A">
        <w:rPr>
          <w:rFonts w:ascii="Arial" w:hAnsi="Arial" w:cs="Arial"/>
          <w:b/>
          <w:sz w:val="24"/>
          <w:szCs w:val="24"/>
        </w:rPr>
        <w:t>„За овој свет“ - изработка албум од омилени пејачи и песни стр. 102</w:t>
      </w:r>
    </w:p>
    <w:p w:rsidR="0034485E" w:rsidRPr="00DC401A" w:rsidRDefault="0034485E" w:rsidP="0034485E">
      <w:pPr>
        <w:spacing w:after="0" w:line="240" w:lineRule="auto"/>
        <w:rPr>
          <w:rFonts w:ascii="Arial" w:eastAsia="DejaVu Sans" w:hAnsi="Arial" w:cs="Arial"/>
          <w:kern w:val="3"/>
          <w:sz w:val="24"/>
          <w:szCs w:val="24"/>
        </w:rPr>
      </w:pPr>
      <w:r w:rsidRPr="00DC401A">
        <w:rPr>
          <w:rFonts w:ascii="Arial" w:eastAsia="DejaVu Sans" w:hAnsi="Arial" w:cs="Arial"/>
          <w:kern w:val="3"/>
          <w:sz w:val="24"/>
          <w:szCs w:val="24"/>
        </w:rPr>
        <w:t xml:space="preserve">       </w:t>
      </w:r>
      <w:r w:rsidR="00DC401A">
        <w:rPr>
          <w:rFonts w:ascii="Arial" w:eastAsia="DejaVu Sans" w:hAnsi="Arial" w:cs="Arial"/>
          <w:kern w:val="3"/>
          <w:sz w:val="24"/>
          <w:szCs w:val="24"/>
        </w:rPr>
        <w:t xml:space="preserve">           </w:t>
      </w:r>
      <w:r w:rsidRPr="00DC401A">
        <w:rPr>
          <w:rFonts w:ascii="Arial" w:eastAsia="DejaVu Sans" w:hAnsi="Arial" w:cs="Arial"/>
          <w:kern w:val="3"/>
          <w:sz w:val="24"/>
          <w:szCs w:val="24"/>
        </w:rPr>
        <w:t xml:space="preserve"> На YOU TUBE најдете ја оваа песна од Тоше Проески  и слушнете ја неколку пати </w:t>
      </w:r>
    </w:p>
    <w:p w:rsidR="0034485E" w:rsidRPr="00DC401A" w:rsidRDefault="0034485E" w:rsidP="0034485E">
      <w:pPr>
        <w:spacing w:after="0" w:line="240" w:lineRule="auto"/>
        <w:rPr>
          <w:rFonts w:ascii="Arial" w:eastAsia="DejaVu Sans" w:hAnsi="Arial" w:cs="Arial"/>
          <w:b/>
          <w:kern w:val="3"/>
          <w:sz w:val="24"/>
          <w:szCs w:val="24"/>
          <w:u w:val="single"/>
        </w:rPr>
      </w:pPr>
      <w:r w:rsidRPr="00DC401A">
        <w:rPr>
          <w:rFonts w:ascii="Arial" w:eastAsia="DejaVu Sans" w:hAnsi="Arial" w:cs="Arial"/>
          <w:kern w:val="3"/>
          <w:sz w:val="24"/>
          <w:szCs w:val="24"/>
        </w:rPr>
        <w:t xml:space="preserve">        </w:t>
      </w:r>
      <w:r w:rsidR="00DC401A">
        <w:rPr>
          <w:rFonts w:ascii="Arial" w:eastAsia="DejaVu Sans" w:hAnsi="Arial" w:cs="Arial"/>
          <w:kern w:val="3"/>
          <w:sz w:val="24"/>
          <w:szCs w:val="24"/>
        </w:rPr>
        <w:t xml:space="preserve">           </w:t>
      </w:r>
      <w:r w:rsidRPr="00DC401A">
        <w:rPr>
          <w:rFonts w:ascii="Arial" w:eastAsia="DejaVu Sans" w:hAnsi="Arial" w:cs="Arial"/>
          <w:kern w:val="3"/>
          <w:sz w:val="24"/>
          <w:szCs w:val="24"/>
        </w:rPr>
        <w:t>Одговорете ги дадените активности и задачата дадени под песната на стр.102.</w:t>
      </w:r>
      <w:r w:rsidRPr="00DC401A">
        <w:rPr>
          <w:rFonts w:ascii="Arial" w:hAnsi="Arial" w:cs="Arial"/>
          <w:b/>
          <w:sz w:val="24"/>
          <w:szCs w:val="24"/>
        </w:rPr>
        <w:t xml:space="preserve"> </w:t>
      </w:r>
    </w:p>
    <w:p w:rsidR="0034485E" w:rsidRPr="00DC401A" w:rsidRDefault="0034485E" w:rsidP="0034485E">
      <w:pPr>
        <w:spacing w:after="0"/>
        <w:ind w:left="502"/>
        <w:rPr>
          <w:rFonts w:ascii="Arial" w:eastAsia="DejaVu Sans" w:hAnsi="Arial" w:cs="Arial"/>
          <w:kern w:val="3"/>
          <w:sz w:val="24"/>
          <w:szCs w:val="24"/>
        </w:rPr>
      </w:pPr>
    </w:p>
    <w:p w:rsidR="0034485E" w:rsidRPr="00DC401A" w:rsidRDefault="0034485E" w:rsidP="00B024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D15" w:rsidRDefault="00265D15" w:rsidP="00B024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</w:t>
      </w:r>
      <w:r w:rsidR="00B0247A" w:rsidRPr="00DC401A">
        <w:rPr>
          <w:rFonts w:ascii="Arial" w:hAnsi="Arial" w:cs="Arial"/>
          <w:b/>
          <w:sz w:val="24"/>
          <w:szCs w:val="24"/>
        </w:rPr>
        <w:t>70.  Слушање и пеење:</w:t>
      </w:r>
      <w:r w:rsidR="00DD7C3A" w:rsidRPr="00DC401A">
        <w:rPr>
          <w:rFonts w:ascii="Arial" w:hAnsi="Arial" w:cs="Arial"/>
          <w:b/>
          <w:sz w:val="24"/>
          <w:szCs w:val="24"/>
        </w:rPr>
        <w:t xml:space="preserve"> Песна „Музикална зграда“  од детскиот фестивал </w:t>
      </w:r>
      <w:r w:rsidR="00B0247A" w:rsidRPr="00DC401A">
        <w:rPr>
          <w:rFonts w:ascii="Arial" w:hAnsi="Arial" w:cs="Arial"/>
          <w:b/>
          <w:sz w:val="24"/>
          <w:szCs w:val="24"/>
        </w:rPr>
        <w:t xml:space="preserve"> „Златно 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DD7C3A" w:rsidRPr="00DC401A" w:rsidRDefault="00265D15" w:rsidP="00B024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B0247A" w:rsidRPr="00DC401A">
        <w:rPr>
          <w:rFonts w:ascii="Arial" w:hAnsi="Arial" w:cs="Arial"/>
          <w:b/>
          <w:sz w:val="24"/>
          <w:szCs w:val="24"/>
        </w:rPr>
        <w:t xml:space="preserve">славејче“ стр. </w:t>
      </w:r>
      <w:r w:rsidR="00DD7C3A" w:rsidRPr="00DC401A">
        <w:rPr>
          <w:rFonts w:ascii="Arial" w:hAnsi="Arial" w:cs="Arial"/>
          <w:sz w:val="24"/>
          <w:szCs w:val="24"/>
        </w:rPr>
        <w:t xml:space="preserve"> 103</w:t>
      </w:r>
    </w:p>
    <w:p w:rsidR="00265D15" w:rsidRDefault="00B0247A" w:rsidP="00B024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01A">
        <w:rPr>
          <w:rFonts w:ascii="Arial" w:hAnsi="Arial" w:cs="Arial"/>
          <w:sz w:val="24"/>
          <w:szCs w:val="24"/>
        </w:rPr>
        <w:t xml:space="preserve">              </w:t>
      </w:r>
      <w:r w:rsidR="00265D15">
        <w:rPr>
          <w:rFonts w:ascii="Arial" w:hAnsi="Arial" w:cs="Arial"/>
          <w:sz w:val="24"/>
          <w:szCs w:val="24"/>
        </w:rPr>
        <w:t xml:space="preserve">    </w:t>
      </w:r>
      <w:r w:rsidRPr="00DC401A">
        <w:rPr>
          <w:rFonts w:ascii="Arial" w:hAnsi="Arial" w:cs="Arial"/>
          <w:sz w:val="24"/>
          <w:szCs w:val="24"/>
        </w:rPr>
        <w:t xml:space="preserve"> </w:t>
      </w:r>
      <w:r w:rsidR="00DD7C3A" w:rsidRPr="00DC401A">
        <w:rPr>
          <w:rFonts w:ascii="Arial" w:eastAsia="DejaVu Sans" w:hAnsi="Arial" w:cs="Arial"/>
          <w:kern w:val="3"/>
          <w:sz w:val="24"/>
          <w:szCs w:val="24"/>
        </w:rPr>
        <w:t>На YOU TUBE најдете ја оваа песна  и слушнете ја неколку пати</w:t>
      </w:r>
      <w:r w:rsidRPr="00DC401A">
        <w:rPr>
          <w:rFonts w:ascii="Arial" w:hAnsi="Arial" w:cs="Arial"/>
          <w:sz w:val="24"/>
          <w:szCs w:val="24"/>
        </w:rPr>
        <w:t xml:space="preserve">   </w:t>
      </w:r>
      <w:r w:rsidR="00DD7C3A" w:rsidRPr="00DC401A">
        <w:rPr>
          <w:rFonts w:ascii="Arial" w:hAnsi="Arial" w:cs="Arial"/>
          <w:sz w:val="24"/>
          <w:szCs w:val="24"/>
        </w:rPr>
        <w:t xml:space="preserve">потоа слушајте </w:t>
      </w:r>
      <w:r w:rsidR="00265D15">
        <w:rPr>
          <w:rFonts w:ascii="Arial" w:hAnsi="Arial" w:cs="Arial"/>
          <w:sz w:val="24"/>
          <w:szCs w:val="24"/>
        </w:rPr>
        <w:t xml:space="preserve"> </w:t>
      </w:r>
    </w:p>
    <w:p w:rsidR="00B0247A" w:rsidRPr="00265D15" w:rsidRDefault="00265D15" w:rsidP="00B024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DD7C3A" w:rsidRPr="00DC401A">
        <w:rPr>
          <w:rFonts w:ascii="Arial" w:hAnsi="Arial" w:cs="Arial"/>
          <w:sz w:val="24"/>
          <w:szCs w:val="24"/>
        </w:rPr>
        <w:t xml:space="preserve">песни </w:t>
      </w:r>
      <w:r>
        <w:rPr>
          <w:rFonts w:ascii="Arial" w:hAnsi="Arial" w:cs="Arial"/>
          <w:sz w:val="24"/>
          <w:szCs w:val="24"/>
        </w:rPr>
        <w:t xml:space="preserve">  </w:t>
      </w:r>
      <w:r w:rsidR="00DD7C3A" w:rsidRPr="00DC401A">
        <w:rPr>
          <w:rFonts w:ascii="Arial" w:hAnsi="Arial" w:cs="Arial"/>
          <w:sz w:val="24"/>
          <w:szCs w:val="24"/>
        </w:rPr>
        <w:t xml:space="preserve">по ваш избор од </w:t>
      </w:r>
      <w:r w:rsidR="00B0247A" w:rsidRPr="00DC401A">
        <w:rPr>
          <w:rFonts w:ascii="Arial" w:hAnsi="Arial" w:cs="Arial"/>
          <w:sz w:val="24"/>
          <w:szCs w:val="24"/>
        </w:rPr>
        <w:t xml:space="preserve">  </w:t>
      </w:r>
      <w:r w:rsidR="00DD7C3A" w:rsidRPr="00DC401A">
        <w:rPr>
          <w:rFonts w:ascii="Arial" w:hAnsi="Arial" w:cs="Arial"/>
          <w:sz w:val="24"/>
          <w:szCs w:val="24"/>
        </w:rPr>
        <w:t xml:space="preserve">детскиот фестивал  „Златно славејче“ </w:t>
      </w:r>
      <w:r w:rsidR="00B0247A" w:rsidRPr="00DC40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:rsidR="0045339C" w:rsidRPr="00DC401A" w:rsidRDefault="0045339C" w:rsidP="0034485E">
      <w:pPr>
        <w:spacing w:after="0"/>
        <w:rPr>
          <w:rFonts w:ascii="Arial" w:hAnsi="Arial" w:cs="Arial"/>
          <w:b/>
          <w:sz w:val="24"/>
          <w:szCs w:val="24"/>
        </w:rPr>
      </w:pPr>
      <w:r w:rsidRPr="00DC401A">
        <w:rPr>
          <w:rFonts w:ascii="Arial" w:hAnsi="Arial" w:cs="Arial"/>
          <w:b/>
          <w:color w:val="FF0000"/>
          <w:sz w:val="24"/>
          <w:szCs w:val="24"/>
          <w:u w:val="single"/>
        </w:rPr>
        <w:t>Физичко и здравствено образование</w:t>
      </w:r>
    </w:p>
    <w:p w:rsidR="0045339C" w:rsidRPr="00DC401A" w:rsidRDefault="0045339C" w:rsidP="002828B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DejaVu Sans" w:hAnsi="Arial" w:cs="Arial"/>
          <w:kern w:val="3"/>
          <w:sz w:val="24"/>
          <w:szCs w:val="24"/>
        </w:rPr>
      </w:pPr>
      <w:r w:rsidRPr="00DC401A">
        <w:rPr>
          <w:rFonts w:ascii="Arial" w:hAnsi="Arial" w:cs="Arial"/>
          <w:sz w:val="24"/>
          <w:szCs w:val="24"/>
        </w:rPr>
        <w:t xml:space="preserve">Вежби за оформување на телото според работени комплексни вежби или според дадените во учебник. </w:t>
      </w:r>
    </w:p>
    <w:p w:rsidR="0045339C" w:rsidRPr="00BF537E" w:rsidRDefault="0045339C" w:rsidP="002828B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DejaVu Sans" w:hAnsi="Arial" w:cs="Arial"/>
          <w:kern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 ЗДРАВО ТЕЛО ЗДРАВ ДУХ -  ВЕЖБАЈ СЕКОЈ ДЕН!</w:t>
      </w:r>
    </w:p>
    <w:p w:rsidR="00D11A51" w:rsidRDefault="00D11A51" w:rsidP="00B16325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0C0DDC" w:rsidRPr="00286567" w:rsidRDefault="004B23B8" w:rsidP="00286567">
      <w:pPr>
        <w:pStyle w:val="ListParagraph"/>
        <w:spacing w:line="240" w:lineRule="auto"/>
        <w:rPr>
          <w:rFonts w:ascii="Arial" w:eastAsiaTheme="minorEastAsia" w:hAnsi="Arial" w:cs="Arial"/>
          <w:sz w:val="24"/>
          <w:szCs w:val="24"/>
          <w:lang w:eastAsia="en-US"/>
        </w:rPr>
      </w:pPr>
      <w:r w:rsidRPr="007605E1">
        <w:rPr>
          <w:rFonts w:ascii="Arial" w:eastAsiaTheme="minorEastAsia" w:hAnsi="Arial" w:cs="Arial"/>
          <w:sz w:val="24"/>
          <w:szCs w:val="24"/>
          <w:lang w:eastAsia="en-US"/>
        </w:rPr>
        <w:t xml:space="preserve"> </w:t>
      </w:r>
    </w:p>
    <w:sectPr w:rsidR="000C0DDC" w:rsidRPr="00286567" w:rsidSect="00720AE0"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205"/>
    <w:multiLevelType w:val="hybridMultilevel"/>
    <w:tmpl w:val="53CC4634"/>
    <w:lvl w:ilvl="0" w:tplc="B2EC90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C385C"/>
    <w:multiLevelType w:val="hybridMultilevel"/>
    <w:tmpl w:val="7D78C8D6"/>
    <w:lvl w:ilvl="0" w:tplc="54A01792">
      <w:start w:val="172"/>
      <w:numFmt w:val="bullet"/>
      <w:lvlText w:val="-"/>
      <w:lvlJc w:val="left"/>
      <w:pPr>
        <w:ind w:left="1986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2">
    <w:nsid w:val="114B2C12"/>
    <w:multiLevelType w:val="hybridMultilevel"/>
    <w:tmpl w:val="B66CC3D0"/>
    <w:lvl w:ilvl="0" w:tplc="042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1D97355"/>
    <w:multiLevelType w:val="hybridMultilevel"/>
    <w:tmpl w:val="46941164"/>
    <w:lvl w:ilvl="0" w:tplc="CA140078">
      <w:start w:val="7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6C06D1E"/>
    <w:multiLevelType w:val="hybridMultilevel"/>
    <w:tmpl w:val="BEBCE27E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F25F4"/>
    <w:multiLevelType w:val="hybridMultilevel"/>
    <w:tmpl w:val="5BE832E0"/>
    <w:lvl w:ilvl="0" w:tplc="042F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E4F77B5"/>
    <w:multiLevelType w:val="hybridMultilevel"/>
    <w:tmpl w:val="B5A03078"/>
    <w:lvl w:ilvl="0" w:tplc="042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15AF1"/>
    <w:multiLevelType w:val="hybridMultilevel"/>
    <w:tmpl w:val="1040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F01EC"/>
    <w:multiLevelType w:val="hybridMultilevel"/>
    <w:tmpl w:val="64F0A9C8"/>
    <w:lvl w:ilvl="0" w:tplc="29EA71BA">
      <w:start w:val="5"/>
      <w:numFmt w:val="bullet"/>
      <w:lvlText w:val="-"/>
      <w:lvlJc w:val="left"/>
      <w:pPr>
        <w:ind w:left="1605" w:hanging="360"/>
      </w:pPr>
      <w:rPr>
        <w:rFonts w:ascii="Arial" w:eastAsia="Times New Roman" w:hAnsi="Arial" w:cs="Aria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D02D1"/>
    <w:multiLevelType w:val="hybridMultilevel"/>
    <w:tmpl w:val="DF960E2C"/>
    <w:lvl w:ilvl="0" w:tplc="042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F013E3"/>
    <w:multiLevelType w:val="hybridMultilevel"/>
    <w:tmpl w:val="4F36253C"/>
    <w:lvl w:ilvl="0" w:tplc="E0800D86"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</w:rPr>
    </w:lvl>
    <w:lvl w:ilvl="1" w:tplc="042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1234957"/>
    <w:multiLevelType w:val="hybridMultilevel"/>
    <w:tmpl w:val="8C365A1A"/>
    <w:lvl w:ilvl="0" w:tplc="042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367DA"/>
    <w:multiLevelType w:val="hybridMultilevel"/>
    <w:tmpl w:val="7BB0749A"/>
    <w:lvl w:ilvl="0" w:tplc="89167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72146"/>
    <w:multiLevelType w:val="hybridMultilevel"/>
    <w:tmpl w:val="5422007A"/>
    <w:lvl w:ilvl="0" w:tplc="042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0C74894"/>
    <w:multiLevelType w:val="hybridMultilevel"/>
    <w:tmpl w:val="B7E0AD7A"/>
    <w:lvl w:ilvl="0" w:tplc="D94E431A">
      <w:start w:val="1"/>
      <w:numFmt w:val="decimal"/>
      <w:lvlText w:val="%1."/>
      <w:lvlJc w:val="left"/>
      <w:pPr>
        <w:ind w:left="607" w:hanging="465"/>
      </w:pPr>
      <w:rPr>
        <w:rFonts w:ascii="Arial" w:hAnsi="Arial" w:hint="default"/>
      </w:rPr>
    </w:lvl>
    <w:lvl w:ilvl="1" w:tplc="042F0019" w:tentative="1">
      <w:start w:val="1"/>
      <w:numFmt w:val="lowerLetter"/>
      <w:lvlText w:val="%2."/>
      <w:lvlJc w:val="left"/>
      <w:pPr>
        <w:ind w:left="1222" w:hanging="360"/>
      </w:pPr>
    </w:lvl>
    <w:lvl w:ilvl="2" w:tplc="042F001B" w:tentative="1">
      <w:start w:val="1"/>
      <w:numFmt w:val="lowerRoman"/>
      <w:lvlText w:val="%3."/>
      <w:lvlJc w:val="right"/>
      <w:pPr>
        <w:ind w:left="1942" w:hanging="180"/>
      </w:pPr>
    </w:lvl>
    <w:lvl w:ilvl="3" w:tplc="042F000F" w:tentative="1">
      <w:start w:val="1"/>
      <w:numFmt w:val="decimal"/>
      <w:lvlText w:val="%4."/>
      <w:lvlJc w:val="left"/>
      <w:pPr>
        <w:ind w:left="2662" w:hanging="360"/>
      </w:pPr>
    </w:lvl>
    <w:lvl w:ilvl="4" w:tplc="042F0019" w:tentative="1">
      <w:start w:val="1"/>
      <w:numFmt w:val="lowerLetter"/>
      <w:lvlText w:val="%5."/>
      <w:lvlJc w:val="left"/>
      <w:pPr>
        <w:ind w:left="3382" w:hanging="360"/>
      </w:pPr>
    </w:lvl>
    <w:lvl w:ilvl="5" w:tplc="042F001B" w:tentative="1">
      <w:start w:val="1"/>
      <w:numFmt w:val="lowerRoman"/>
      <w:lvlText w:val="%6."/>
      <w:lvlJc w:val="right"/>
      <w:pPr>
        <w:ind w:left="4102" w:hanging="180"/>
      </w:pPr>
    </w:lvl>
    <w:lvl w:ilvl="6" w:tplc="042F000F" w:tentative="1">
      <w:start w:val="1"/>
      <w:numFmt w:val="decimal"/>
      <w:lvlText w:val="%7."/>
      <w:lvlJc w:val="left"/>
      <w:pPr>
        <w:ind w:left="4822" w:hanging="360"/>
      </w:pPr>
    </w:lvl>
    <w:lvl w:ilvl="7" w:tplc="042F0019" w:tentative="1">
      <w:start w:val="1"/>
      <w:numFmt w:val="lowerLetter"/>
      <w:lvlText w:val="%8."/>
      <w:lvlJc w:val="left"/>
      <w:pPr>
        <w:ind w:left="5542" w:hanging="360"/>
      </w:pPr>
    </w:lvl>
    <w:lvl w:ilvl="8" w:tplc="042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31070E5"/>
    <w:multiLevelType w:val="hybridMultilevel"/>
    <w:tmpl w:val="BA502628"/>
    <w:lvl w:ilvl="0" w:tplc="042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4D142FB"/>
    <w:multiLevelType w:val="hybridMultilevel"/>
    <w:tmpl w:val="9F66B6FC"/>
    <w:lvl w:ilvl="0" w:tplc="042F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7852B5"/>
    <w:multiLevelType w:val="hybridMultilevel"/>
    <w:tmpl w:val="4A562458"/>
    <w:lvl w:ilvl="0" w:tplc="042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5940117"/>
    <w:multiLevelType w:val="hybridMultilevel"/>
    <w:tmpl w:val="E8F6BCC0"/>
    <w:lvl w:ilvl="0" w:tplc="042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7B10E16"/>
    <w:multiLevelType w:val="hybridMultilevel"/>
    <w:tmpl w:val="B502A8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A4945"/>
    <w:multiLevelType w:val="hybridMultilevel"/>
    <w:tmpl w:val="88FA4EC4"/>
    <w:lvl w:ilvl="0" w:tplc="042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3176A44"/>
    <w:multiLevelType w:val="hybridMultilevel"/>
    <w:tmpl w:val="21867BC2"/>
    <w:lvl w:ilvl="0" w:tplc="5ED2F4F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2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3A84C42"/>
    <w:multiLevelType w:val="hybridMultilevel"/>
    <w:tmpl w:val="7DDCC1F8"/>
    <w:lvl w:ilvl="0" w:tplc="042F0003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23">
    <w:nsid w:val="7BA66C0F"/>
    <w:multiLevelType w:val="hybridMultilevel"/>
    <w:tmpl w:val="7A72CDD2"/>
    <w:lvl w:ilvl="0" w:tplc="042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3"/>
  </w:num>
  <w:num w:numId="11">
    <w:abstractNumId w:val="7"/>
  </w:num>
  <w:num w:numId="12">
    <w:abstractNumId w:val="0"/>
  </w:num>
  <w:num w:numId="13">
    <w:abstractNumId w:val="21"/>
  </w:num>
  <w:num w:numId="14">
    <w:abstractNumId w:val="10"/>
  </w:num>
  <w:num w:numId="15">
    <w:abstractNumId w:val="14"/>
  </w:num>
  <w:num w:numId="16">
    <w:abstractNumId w:val="19"/>
  </w:num>
  <w:num w:numId="17">
    <w:abstractNumId w:val="20"/>
  </w:num>
  <w:num w:numId="18">
    <w:abstractNumId w:val="2"/>
  </w:num>
  <w:num w:numId="19">
    <w:abstractNumId w:val="17"/>
  </w:num>
  <w:num w:numId="20">
    <w:abstractNumId w:val="13"/>
  </w:num>
  <w:num w:numId="21">
    <w:abstractNumId w:val="23"/>
  </w:num>
  <w:num w:numId="22">
    <w:abstractNumId w:val="15"/>
  </w:num>
  <w:num w:numId="23">
    <w:abstractNumId w:val="18"/>
  </w:num>
  <w:num w:numId="24">
    <w:abstractNumId w:val="4"/>
  </w:num>
  <w:num w:numId="25">
    <w:abstractNumId w:val="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5339C"/>
    <w:rsid w:val="00014BA8"/>
    <w:rsid w:val="00031D1C"/>
    <w:rsid w:val="00056FDF"/>
    <w:rsid w:val="0006302F"/>
    <w:rsid w:val="000838F2"/>
    <w:rsid w:val="000942B5"/>
    <w:rsid w:val="000B1497"/>
    <w:rsid w:val="000C0DDC"/>
    <w:rsid w:val="000C7E0A"/>
    <w:rsid w:val="000F0804"/>
    <w:rsid w:val="001073DE"/>
    <w:rsid w:val="001339CE"/>
    <w:rsid w:val="001809D9"/>
    <w:rsid w:val="00183489"/>
    <w:rsid w:val="001A2B4B"/>
    <w:rsid w:val="001B5496"/>
    <w:rsid w:val="001C3C4E"/>
    <w:rsid w:val="001D23AE"/>
    <w:rsid w:val="001D4DE7"/>
    <w:rsid w:val="001E316C"/>
    <w:rsid w:val="001E4D23"/>
    <w:rsid w:val="001F4E3D"/>
    <w:rsid w:val="00205134"/>
    <w:rsid w:val="00207FA5"/>
    <w:rsid w:val="00215B79"/>
    <w:rsid w:val="002308A6"/>
    <w:rsid w:val="00257D18"/>
    <w:rsid w:val="00264CD0"/>
    <w:rsid w:val="00265D15"/>
    <w:rsid w:val="0026668E"/>
    <w:rsid w:val="00273DD8"/>
    <w:rsid w:val="002755D6"/>
    <w:rsid w:val="002828BA"/>
    <w:rsid w:val="00286567"/>
    <w:rsid w:val="00295747"/>
    <w:rsid w:val="002B0618"/>
    <w:rsid w:val="0030384C"/>
    <w:rsid w:val="0031053D"/>
    <w:rsid w:val="003107A4"/>
    <w:rsid w:val="0031097A"/>
    <w:rsid w:val="00312139"/>
    <w:rsid w:val="00325BB0"/>
    <w:rsid w:val="0033288E"/>
    <w:rsid w:val="0034485E"/>
    <w:rsid w:val="0038041A"/>
    <w:rsid w:val="003856D5"/>
    <w:rsid w:val="003920D5"/>
    <w:rsid w:val="003A09D9"/>
    <w:rsid w:val="003B0C1D"/>
    <w:rsid w:val="003C251A"/>
    <w:rsid w:val="003C58E0"/>
    <w:rsid w:val="003D6BD0"/>
    <w:rsid w:val="003D7553"/>
    <w:rsid w:val="003E4FE2"/>
    <w:rsid w:val="003F57AD"/>
    <w:rsid w:val="00416206"/>
    <w:rsid w:val="00417681"/>
    <w:rsid w:val="00425B00"/>
    <w:rsid w:val="00430AF0"/>
    <w:rsid w:val="0044186B"/>
    <w:rsid w:val="00451F6B"/>
    <w:rsid w:val="0045339C"/>
    <w:rsid w:val="00465400"/>
    <w:rsid w:val="00465880"/>
    <w:rsid w:val="00480378"/>
    <w:rsid w:val="00483870"/>
    <w:rsid w:val="004A63BE"/>
    <w:rsid w:val="004B23B8"/>
    <w:rsid w:val="004B2938"/>
    <w:rsid w:val="004B2D74"/>
    <w:rsid w:val="004B40AE"/>
    <w:rsid w:val="004E5A85"/>
    <w:rsid w:val="004E736C"/>
    <w:rsid w:val="004F394A"/>
    <w:rsid w:val="004F6AB8"/>
    <w:rsid w:val="00505BEF"/>
    <w:rsid w:val="00512F7C"/>
    <w:rsid w:val="0051333F"/>
    <w:rsid w:val="0052240B"/>
    <w:rsid w:val="005260B0"/>
    <w:rsid w:val="00526C85"/>
    <w:rsid w:val="00526E74"/>
    <w:rsid w:val="00536DA4"/>
    <w:rsid w:val="00552556"/>
    <w:rsid w:val="00574390"/>
    <w:rsid w:val="0059272C"/>
    <w:rsid w:val="005A27DC"/>
    <w:rsid w:val="005B1E44"/>
    <w:rsid w:val="005E6EFE"/>
    <w:rsid w:val="0062434A"/>
    <w:rsid w:val="00625EE3"/>
    <w:rsid w:val="0063260D"/>
    <w:rsid w:val="0063738D"/>
    <w:rsid w:val="00656BC6"/>
    <w:rsid w:val="00670BAB"/>
    <w:rsid w:val="00671145"/>
    <w:rsid w:val="006A6983"/>
    <w:rsid w:val="006D09BE"/>
    <w:rsid w:val="007032AE"/>
    <w:rsid w:val="00705A77"/>
    <w:rsid w:val="00712085"/>
    <w:rsid w:val="00720AE0"/>
    <w:rsid w:val="007325E7"/>
    <w:rsid w:val="00742366"/>
    <w:rsid w:val="00744C34"/>
    <w:rsid w:val="00747F97"/>
    <w:rsid w:val="00750C8C"/>
    <w:rsid w:val="00767386"/>
    <w:rsid w:val="00786A18"/>
    <w:rsid w:val="007A33F8"/>
    <w:rsid w:val="007D3F54"/>
    <w:rsid w:val="007F4483"/>
    <w:rsid w:val="007F633F"/>
    <w:rsid w:val="007F6C75"/>
    <w:rsid w:val="007F7F62"/>
    <w:rsid w:val="008075B2"/>
    <w:rsid w:val="00810926"/>
    <w:rsid w:val="00816C49"/>
    <w:rsid w:val="00841AC6"/>
    <w:rsid w:val="008610AD"/>
    <w:rsid w:val="008641D5"/>
    <w:rsid w:val="00864F80"/>
    <w:rsid w:val="00865765"/>
    <w:rsid w:val="00871EA3"/>
    <w:rsid w:val="00873719"/>
    <w:rsid w:val="008754FA"/>
    <w:rsid w:val="008B5687"/>
    <w:rsid w:val="008C1E22"/>
    <w:rsid w:val="008D21FB"/>
    <w:rsid w:val="008E1FDC"/>
    <w:rsid w:val="008E4C23"/>
    <w:rsid w:val="008E794A"/>
    <w:rsid w:val="008F49E5"/>
    <w:rsid w:val="00900E49"/>
    <w:rsid w:val="009062D1"/>
    <w:rsid w:val="00927D3E"/>
    <w:rsid w:val="00935458"/>
    <w:rsid w:val="009446F5"/>
    <w:rsid w:val="009478EB"/>
    <w:rsid w:val="00954E89"/>
    <w:rsid w:val="009552EE"/>
    <w:rsid w:val="00981047"/>
    <w:rsid w:val="00986BF5"/>
    <w:rsid w:val="00986EE4"/>
    <w:rsid w:val="009C75D3"/>
    <w:rsid w:val="009F7F95"/>
    <w:rsid w:val="00A01AF0"/>
    <w:rsid w:val="00A01F44"/>
    <w:rsid w:val="00A431E0"/>
    <w:rsid w:val="00A43EF3"/>
    <w:rsid w:val="00A470A7"/>
    <w:rsid w:val="00A511F2"/>
    <w:rsid w:val="00A54AB2"/>
    <w:rsid w:val="00A85F61"/>
    <w:rsid w:val="00AB72FF"/>
    <w:rsid w:val="00AC5442"/>
    <w:rsid w:val="00AE223D"/>
    <w:rsid w:val="00AE5FB8"/>
    <w:rsid w:val="00AF615D"/>
    <w:rsid w:val="00B0247A"/>
    <w:rsid w:val="00B058EA"/>
    <w:rsid w:val="00B10331"/>
    <w:rsid w:val="00B12954"/>
    <w:rsid w:val="00B14118"/>
    <w:rsid w:val="00B14609"/>
    <w:rsid w:val="00B16325"/>
    <w:rsid w:val="00B17758"/>
    <w:rsid w:val="00B27491"/>
    <w:rsid w:val="00B36A88"/>
    <w:rsid w:val="00B425D7"/>
    <w:rsid w:val="00B44219"/>
    <w:rsid w:val="00B45EB7"/>
    <w:rsid w:val="00B534F3"/>
    <w:rsid w:val="00B600C3"/>
    <w:rsid w:val="00B86A01"/>
    <w:rsid w:val="00B91D01"/>
    <w:rsid w:val="00B9281B"/>
    <w:rsid w:val="00B941AE"/>
    <w:rsid w:val="00B9576D"/>
    <w:rsid w:val="00BB39D6"/>
    <w:rsid w:val="00BD520C"/>
    <w:rsid w:val="00BD67B5"/>
    <w:rsid w:val="00BD696F"/>
    <w:rsid w:val="00BF537E"/>
    <w:rsid w:val="00C010A0"/>
    <w:rsid w:val="00C1138B"/>
    <w:rsid w:val="00C172D4"/>
    <w:rsid w:val="00C378D8"/>
    <w:rsid w:val="00C416BA"/>
    <w:rsid w:val="00C50F52"/>
    <w:rsid w:val="00C57EED"/>
    <w:rsid w:val="00C772FA"/>
    <w:rsid w:val="00C86DD1"/>
    <w:rsid w:val="00CA0967"/>
    <w:rsid w:val="00CA2AD0"/>
    <w:rsid w:val="00CB2BC1"/>
    <w:rsid w:val="00CB6B53"/>
    <w:rsid w:val="00CF2202"/>
    <w:rsid w:val="00CF5D0F"/>
    <w:rsid w:val="00D037F8"/>
    <w:rsid w:val="00D11A51"/>
    <w:rsid w:val="00D33446"/>
    <w:rsid w:val="00D36C80"/>
    <w:rsid w:val="00D51D52"/>
    <w:rsid w:val="00D53163"/>
    <w:rsid w:val="00D54026"/>
    <w:rsid w:val="00D55080"/>
    <w:rsid w:val="00D66638"/>
    <w:rsid w:val="00D70608"/>
    <w:rsid w:val="00D73C11"/>
    <w:rsid w:val="00D9308D"/>
    <w:rsid w:val="00D95624"/>
    <w:rsid w:val="00DB0958"/>
    <w:rsid w:val="00DC05A7"/>
    <w:rsid w:val="00DC401A"/>
    <w:rsid w:val="00DC69F2"/>
    <w:rsid w:val="00DD3D77"/>
    <w:rsid w:val="00DD5B46"/>
    <w:rsid w:val="00DD7C3A"/>
    <w:rsid w:val="00DE410A"/>
    <w:rsid w:val="00DE6703"/>
    <w:rsid w:val="00E13F17"/>
    <w:rsid w:val="00E166A1"/>
    <w:rsid w:val="00E33807"/>
    <w:rsid w:val="00E34A9E"/>
    <w:rsid w:val="00E34ED5"/>
    <w:rsid w:val="00E4025E"/>
    <w:rsid w:val="00E440B1"/>
    <w:rsid w:val="00E4690E"/>
    <w:rsid w:val="00E56050"/>
    <w:rsid w:val="00E62882"/>
    <w:rsid w:val="00E63190"/>
    <w:rsid w:val="00E63654"/>
    <w:rsid w:val="00E76AAE"/>
    <w:rsid w:val="00E84957"/>
    <w:rsid w:val="00E9635F"/>
    <w:rsid w:val="00E96D33"/>
    <w:rsid w:val="00EA0A2B"/>
    <w:rsid w:val="00ED1340"/>
    <w:rsid w:val="00EF009C"/>
    <w:rsid w:val="00EF21E8"/>
    <w:rsid w:val="00F036A6"/>
    <w:rsid w:val="00F12955"/>
    <w:rsid w:val="00F24721"/>
    <w:rsid w:val="00F364A9"/>
    <w:rsid w:val="00F366CF"/>
    <w:rsid w:val="00F646C0"/>
    <w:rsid w:val="00F716BA"/>
    <w:rsid w:val="00F951A8"/>
    <w:rsid w:val="00FA3138"/>
    <w:rsid w:val="00FA7AF4"/>
    <w:rsid w:val="00FB4FB0"/>
    <w:rsid w:val="00FC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9C"/>
    <w:rPr>
      <w:rFonts w:ascii="Calibri" w:eastAsia="Times New Roman" w:hAnsi="Calibri" w:cs="Times New Roman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3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33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39C"/>
    <w:pPr>
      <w:ind w:left="720"/>
      <w:contextualSpacing/>
    </w:pPr>
  </w:style>
  <w:style w:type="table" w:styleId="TableGrid">
    <w:name w:val="Table Grid"/>
    <w:basedOn w:val="TableNormal"/>
    <w:uiPriority w:val="59"/>
    <w:rsid w:val="00453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5339C"/>
    <w:rPr>
      <w:b/>
      <w:bCs/>
    </w:rPr>
  </w:style>
  <w:style w:type="character" w:customStyle="1" w:styleId="WW-Absatz-Standardschriftart1">
    <w:name w:val="WW-Absatz-Standardschriftart1"/>
    <w:rsid w:val="00B534F3"/>
  </w:style>
  <w:style w:type="paragraph" w:styleId="BalloonText">
    <w:name w:val="Balloon Text"/>
    <w:basedOn w:val="Normal"/>
    <w:link w:val="BalloonTextChar"/>
    <w:uiPriority w:val="99"/>
    <w:semiHidden/>
    <w:unhideWhenUsed/>
    <w:rsid w:val="00D5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163"/>
    <w:rPr>
      <w:rFonts w:ascii="Tahoma" w:eastAsia="Times New Roman" w:hAnsi="Tahoma" w:cs="Tahoma"/>
      <w:sz w:val="16"/>
      <w:szCs w:val="16"/>
      <w:lang w:eastAsia="mk-MK"/>
    </w:rPr>
  </w:style>
  <w:style w:type="paragraph" w:customStyle="1" w:styleId="TableContents">
    <w:name w:val="Table Contents"/>
    <w:basedOn w:val="Normal"/>
    <w:rsid w:val="00480378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DejaVu Sans" w:hAnsi="Times New Roman"/>
      <w:kern w:val="3"/>
      <w:sz w:val="24"/>
      <w:szCs w:val="24"/>
    </w:rPr>
  </w:style>
  <w:style w:type="character" w:customStyle="1" w:styleId="WW8Num2z0">
    <w:name w:val="WW8Num2z0"/>
    <w:rsid w:val="007F7F62"/>
    <w:rPr>
      <w:rFonts w:ascii="Symbol" w:hAnsi="Symbo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tsxHoK8Xf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ino.gov.m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ino.gov.m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0ABD2-91B8-4E55-B02B-5851A228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ce</dc:creator>
  <cp:lastModifiedBy>Lence</cp:lastModifiedBy>
  <cp:revision>221</cp:revision>
  <dcterms:created xsi:type="dcterms:W3CDTF">2020-04-15T09:09:00Z</dcterms:created>
  <dcterms:modified xsi:type="dcterms:W3CDTF">2020-05-29T12:52:00Z</dcterms:modified>
</cp:coreProperties>
</file>